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2B" w:rsidRPr="00A00394" w:rsidRDefault="007B702B" w:rsidP="007B702B">
      <w:pPr>
        <w:rPr>
          <w:rFonts w:asciiTheme="minorEastAsia" w:hAnsiTheme="minorEastAsia"/>
        </w:rPr>
      </w:pPr>
      <w:r w:rsidRPr="00C95498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3</w:t>
      </w:r>
      <w:r w:rsidRPr="00C95498">
        <w:rPr>
          <w:rFonts w:asciiTheme="minorEastAsia" w:hAnsiTheme="minorEastAsia" w:hint="eastAsia"/>
        </w:rPr>
        <w:t>号</w:t>
      </w:r>
      <w:r w:rsidR="00066E23">
        <w:rPr>
          <w:rFonts w:asciiTheme="minorEastAsia" w:hAnsiTheme="minorEastAsia" w:hint="eastAsia"/>
        </w:rPr>
        <w:t>（</w:t>
      </w:r>
      <w:r w:rsidRPr="00D54871">
        <w:rPr>
          <w:rFonts w:asciiTheme="minorEastAsia" w:hAnsiTheme="minorEastAsia" w:hint="eastAsia"/>
        </w:rPr>
        <w:t>条例施行規則</w:t>
      </w:r>
      <w:r w:rsidRPr="00C95498">
        <w:rPr>
          <w:rFonts w:asciiTheme="minorEastAsia" w:hAnsiTheme="minorEastAsia" w:hint="eastAsia"/>
        </w:rPr>
        <w:t>第</w:t>
      </w:r>
      <w:r w:rsidRPr="00C95498">
        <w:rPr>
          <w:rFonts w:asciiTheme="minorEastAsia" w:hAnsiTheme="minorEastAsia"/>
        </w:rPr>
        <w:t>3</w:t>
      </w:r>
      <w:r w:rsidRPr="00C95498">
        <w:rPr>
          <w:rFonts w:asciiTheme="minorEastAsia" w:hAnsiTheme="minorEastAsia" w:hint="eastAsia"/>
        </w:rPr>
        <w:t>条関係</w:t>
      </w:r>
      <w:r w:rsidR="00066E23">
        <w:rPr>
          <w:rFonts w:asciiTheme="minorEastAsia" w:hAnsiTheme="minorEastAsia"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"/>
        <w:gridCol w:w="1644"/>
        <w:gridCol w:w="218"/>
        <w:gridCol w:w="1462"/>
        <w:gridCol w:w="2433"/>
        <w:gridCol w:w="1995"/>
        <w:gridCol w:w="1365"/>
        <w:gridCol w:w="1365"/>
        <w:gridCol w:w="2502"/>
        <w:gridCol w:w="228"/>
      </w:tblGrid>
      <w:tr w:rsidR="007B702B" w:rsidRPr="00A00394" w:rsidTr="005D263C">
        <w:trPr>
          <w:cantSplit/>
          <w:trHeight w:val="1049"/>
        </w:trPr>
        <w:tc>
          <w:tcPr>
            <w:tcW w:w="13440" w:type="dxa"/>
            <w:gridSpan w:val="10"/>
            <w:tcBorders>
              <w:bottom w:val="nil"/>
            </w:tcBorders>
            <w:vAlign w:val="center"/>
          </w:tcPr>
          <w:p w:rsidR="007B702B" w:rsidRPr="00A00394" w:rsidRDefault="007B702B" w:rsidP="005D263C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r w:rsidRPr="00A00394">
              <w:rPr>
                <w:rFonts w:asciiTheme="minorEastAsia" w:hAnsiTheme="minorEastAsia" w:hint="eastAsia"/>
              </w:rPr>
              <w:t>認可地縁団体印鑑登録証明書交付申請書</w:t>
            </w:r>
          </w:p>
          <w:bookmarkEnd w:id="0"/>
          <w:p w:rsidR="007B702B" w:rsidRPr="00A00394" w:rsidRDefault="007B702B" w:rsidP="005D263C">
            <w:pPr>
              <w:jc w:val="right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　年　　月　　日　</w:t>
            </w:r>
          </w:p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北杜市長　　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A00394">
              <w:rPr>
                <w:rFonts w:asciiTheme="minorEastAsia" w:hAnsiTheme="minorEastAsia" w:hint="eastAsia"/>
              </w:rPr>
              <w:t>様</w:t>
            </w:r>
          </w:p>
        </w:tc>
      </w:tr>
      <w:tr w:rsidR="007B702B" w:rsidRPr="00A00394" w:rsidTr="005D263C">
        <w:trPr>
          <w:cantSplit/>
          <w:trHeight w:hRule="exact" w:val="500"/>
        </w:trPr>
        <w:tc>
          <w:tcPr>
            <w:tcW w:w="228" w:type="dxa"/>
            <w:vMerge w:val="restart"/>
            <w:tcBorders>
              <w:top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644" w:type="dxa"/>
            <w:vMerge w:val="restart"/>
            <w:vAlign w:val="center"/>
          </w:tcPr>
          <w:p w:rsidR="007B702B" w:rsidRPr="00A00394" w:rsidRDefault="007B702B" w:rsidP="005D263C">
            <w:pPr>
              <w:jc w:val="center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>登録されてい</w:t>
            </w:r>
            <w:r w:rsidRPr="00A00394">
              <w:rPr>
                <w:rFonts w:asciiTheme="minorEastAsia" w:hAnsiTheme="minorEastAsia" w:hint="eastAsia"/>
                <w:spacing w:val="26"/>
              </w:rPr>
              <w:t>る認可地</w:t>
            </w:r>
            <w:r w:rsidRPr="00A00394">
              <w:rPr>
                <w:rFonts w:asciiTheme="minorEastAsia" w:hAnsiTheme="minorEastAsia" w:hint="eastAsia"/>
              </w:rPr>
              <w:t>縁</w:t>
            </w:r>
            <w:r w:rsidRPr="00A00394">
              <w:rPr>
                <w:rFonts w:asciiTheme="minorEastAsia" w:hAnsiTheme="minorEastAsia" w:hint="eastAsia"/>
                <w:spacing w:val="70"/>
              </w:rPr>
              <w:t>団体印</w:t>
            </w:r>
            <w:r w:rsidRPr="00A00394">
              <w:rPr>
                <w:rFonts w:asciiTheme="minorEastAsia" w:hAnsiTheme="minorEastAsia" w:hint="eastAsia"/>
              </w:rPr>
              <w:t>鑑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3895" w:type="dxa"/>
            <w:gridSpan w:val="2"/>
            <w:vAlign w:val="center"/>
          </w:tcPr>
          <w:p w:rsidR="007B702B" w:rsidRPr="00A00394" w:rsidRDefault="007B702B" w:rsidP="005D263C">
            <w:pPr>
              <w:jc w:val="center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  <w:spacing w:val="105"/>
              </w:rPr>
              <w:t>認可地縁団体の名</w:t>
            </w:r>
            <w:r w:rsidRPr="00A00394">
              <w:rPr>
                <w:rFonts w:asciiTheme="minorEastAsia" w:hAnsiTheme="minorEastAsia" w:hint="eastAsia"/>
              </w:rPr>
              <w:t>称</w:t>
            </w:r>
          </w:p>
        </w:tc>
        <w:tc>
          <w:tcPr>
            <w:tcW w:w="7227" w:type="dxa"/>
            <w:gridSpan w:val="4"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8" w:type="dxa"/>
            <w:vMerge w:val="restart"/>
            <w:tcBorders>
              <w:top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B702B" w:rsidRPr="00A00394" w:rsidTr="005D263C">
        <w:trPr>
          <w:cantSplit/>
          <w:trHeight w:hRule="exact" w:val="500"/>
        </w:trPr>
        <w:tc>
          <w:tcPr>
            <w:tcW w:w="228" w:type="dxa"/>
            <w:vMerge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1644" w:type="dxa"/>
            <w:vMerge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3895" w:type="dxa"/>
            <w:gridSpan w:val="2"/>
            <w:vAlign w:val="center"/>
          </w:tcPr>
          <w:p w:rsidR="007B702B" w:rsidRPr="00A00394" w:rsidRDefault="007B702B" w:rsidP="005D263C">
            <w:pPr>
              <w:jc w:val="center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>認可地縁団体の主たる事務所の所在地</w:t>
            </w:r>
          </w:p>
        </w:tc>
        <w:tc>
          <w:tcPr>
            <w:tcW w:w="7227" w:type="dxa"/>
            <w:gridSpan w:val="4"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28" w:type="dxa"/>
            <w:vMerge/>
            <w:tcBorders>
              <w:top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</w:tr>
      <w:tr w:rsidR="007B702B" w:rsidRPr="00A00394" w:rsidTr="005D263C">
        <w:trPr>
          <w:cantSplit/>
          <w:trHeight w:hRule="exact" w:val="500"/>
        </w:trPr>
        <w:tc>
          <w:tcPr>
            <w:tcW w:w="228" w:type="dxa"/>
            <w:vMerge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1644" w:type="dxa"/>
            <w:vMerge w:val="restart"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Merge w:val="restart"/>
            <w:vAlign w:val="center"/>
          </w:tcPr>
          <w:p w:rsidR="007B702B" w:rsidRPr="00A00394" w:rsidRDefault="007B702B" w:rsidP="005D263C">
            <w:pPr>
              <w:jc w:val="center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/>
              </w:rPr>
              <w:t>(</w:t>
            </w:r>
            <w:r w:rsidRPr="00A00394">
              <w:rPr>
                <w:rFonts w:asciiTheme="minorEastAsia" w:hAnsiTheme="minorEastAsia" w:hint="eastAsia"/>
                <w:spacing w:val="105"/>
              </w:rPr>
              <w:t>資</w:t>
            </w:r>
            <w:r w:rsidRPr="00A00394">
              <w:rPr>
                <w:rFonts w:asciiTheme="minorEastAsia" w:hAnsiTheme="minorEastAsia" w:hint="eastAsia"/>
              </w:rPr>
              <w:t>格</w:t>
            </w:r>
            <w:r w:rsidRPr="00A00394">
              <w:rPr>
                <w:rFonts w:asciiTheme="minorEastAsia" w:hAnsiTheme="minorEastAsia"/>
              </w:rPr>
              <w:t>)</w:t>
            </w:r>
          </w:p>
          <w:p w:rsidR="007B702B" w:rsidRPr="00A00394" w:rsidRDefault="007B702B" w:rsidP="005D263C">
            <w:pPr>
              <w:jc w:val="center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  <w:spacing w:val="26"/>
              </w:rPr>
              <w:t>代表者等</w:t>
            </w:r>
            <w:r w:rsidRPr="00A00394">
              <w:rPr>
                <w:rFonts w:asciiTheme="minorEastAsia" w:hAnsiTheme="minorEastAsia" w:hint="eastAsia"/>
              </w:rPr>
              <w:t>の</w:t>
            </w:r>
            <w:r w:rsidRPr="00A00394">
              <w:rPr>
                <w:rFonts w:asciiTheme="minorEastAsia" w:hAnsiTheme="minorEastAsia" w:hint="eastAsia"/>
                <w:spacing w:val="420"/>
              </w:rPr>
              <w:t>氏</w:t>
            </w:r>
            <w:r w:rsidRPr="00A0039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4428" w:type="dxa"/>
            <w:gridSpan w:val="2"/>
            <w:vMerge w:val="restart"/>
            <w:tcBorders>
              <w:right w:val="dashed" w:sz="4" w:space="0" w:color="auto"/>
            </w:tcBorders>
          </w:tcPr>
          <w:p w:rsidR="007B702B" w:rsidRPr="00A00394" w:rsidRDefault="007B702B" w:rsidP="005D263C">
            <w:pPr>
              <w:spacing w:before="120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/>
              </w:rPr>
              <w:t>(</w:t>
            </w:r>
            <w:r w:rsidRPr="00A00394"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Pr="00A00394">
              <w:rPr>
                <w:rFonts w:asciiTheme="minorEastAsia" w:hAnsiTheme="minorEastAsia"/>
              </w:rPr>
              <w:t>)</w:t>
            </w:r>
          </w:p>
        </w:tc>
        <w:tc>
          <w:tcPr>
            <w:tcW w:w="1365" w:type="dxa"/>
            <w:tcBorders>
              <w:left w:val="nil"/>
              <w:bottom w:val="dashed" w:sz="4" w:space="0" w:color="auto"/>
            </w:tcBorders>
            <w:vAlign w:val="center"/>
          </w:tcPr>
          <w:p w:rsidR="007B702B" w:rsidRPr="00A00394" w:rsidRDefault="007B702B" w:rsidP="005D263C">
            <w:pPr>
              <w:jc w:val="center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  <w:spacing w:val="53"/>
              </w:rPr>
              <w:t>個人</w:t>
            </w:r>
            <w:r w:rsidRPr="00A00394">
              <w:rPr>
                <w:rFonts w:asciiTheme="minorEastAsia" w:hAnsiTheme="minorEastAsia" w:hint="eastAsia"/>
              </w:rPr>
              <w:t>印</w:t>
            </w:r>
          </w:p>
        </w:tc>
        <w:tc>
          <w:tcPr>
            <w:tcW w:w="1365" w:type="dxa"/>
            <w:vMerge w:val="restart"/>
            <w:vAlign w:val="center"/>
          </w:tcPr>
          <w:p w:rsidR="007B702B" w:rsidRPr="00A00394" w:rsidRDefault="007B702B" w:rsidP="005D263C">
            <w:pPr>
              <w:jc w:val="center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2502" w:type="dxa"/>
            <w:vMerge w:val="restart"/>
            <w:vAlign w:val="center"/>
          </w:tcPr>
          <w:p w:rsidR="007B702B" w:rsidRPr="00A00394" w:rsidRDefault="007B702B" w:rsidP="005D263C">
            <w:pPr>
              <w:jc w:val="right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　年　　月　　日　</w:t>
            </w:r>
          </w:p>
        </w:tc>
        <w:tc>
          <w:tcPr>
            <w:tcW w:w="228" w:type="dxa"/>
            <w:vMerge/>
            <w:tcBorders>
              <w:top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</w:tr>
      <w:tr w:rsidR="007B702B" w:rsidRPr="00A00394" w:rsidTr="005D263C">
        <w:trPr>
          <w:cantSplit/>
          <w:trHeight w:hRule="exact" w:val="949"/>
        </w:trPr>
        <w:tc>
          <w:tcPr>
            <w:tcW w:w="228" w:type="dxa"/>
            <w:vMerge/>
            <w:tcBorders>
              <w:bottom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1644" w:type="dxa"/>
            <w:vMerge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1462" w:type="dxa"/>
            <w:vMerge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4428" w:type="dxa"/>
            <w:gridSpan w:val="2"/>
            <w:vMerge/>
            <w:tcBorders>
              <w:right w:val="dashed" w:sz="4" w:space="0" w:color="auto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1365" w:type="dxa"/>
            <w:tcBorders>
              <w:top w:val="dashed" w:sz="4" w:space="0" w:color="auto"/>
              <w:left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65" w:type="dxa"/>
            <w:vMerge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2502" w:type="dxa"/>
            <w:vMerge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  <w:tc>
          <w:tcPr>
            <w:tcW w:w="228" w:type="dxa"/>
            <w:vMerge/>
            <w:tcBorders>
              <w:top w:val="nil"/>
              <w:bottom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</w:p>
        </w:tc>
      </w:tr>
      <w:tr w:rsidR="007B702B" w:rsidRPr="00A00394" w:rsidTr="005D263C">
        <w:trPr>
          <w:cantSplit/>
        </w:trPr>
        <w:tc>
          <w:tcPr>
            <w:tcW w:w="13440" w:type="dxa"/>
            <w:gridSpan w:val="10"/>
            <w:tcBorders>
              <w:top w:val="nil"/>
              <w:bottom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B702B" w:rsidRPr="00A00394" w:rsidTr="005D263C">
        <w:trPr>
          <w:trHeight w:val="1337"/>
        </w:trPr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2984" w:type="dxa"/>
            <w:gridSpan w:val="8"/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上記のとおり認可地縁団体印鑑登録証明書　　　　枚の交付を申請します。</w:t>
            </w:r>
          </w:p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　　　　　　　　□　</w:t>
            </w:r>
            <w:r w:rsidRPr="00A00394">
              <w:rPr>
                <w:rFonts w:asciiTheme="minorEastAsia" w:hAnsiTheme="minorEastAsia" w:hint="eastAsia"/>
                <w:spacing w:val="210"/>
              </w:rPr>
              <w:t>本</w:t>
            </w:r>
            <w:r w:rsidRPr="00A00394">
              <w:rPr>
                <w:rFonts w:asciiTheme="minorEastAsia" w:hAnsiTheme="minorEastAsia" w:hint="eastAsia"/>
              </w:rPr>
              <w:t xml:space="preserve">人　　　　</w:t>
            </w:r>
            <w:r w:rsidRPr="00A00394">
              <w:rPr>
                <w:rFonts w:asciiTheme="minorEastAsia" w:hAnsiTheme="minorEastAsia" w:hint="eastAsia"/>
                <w:spacing w:val="210"/>
              </w:rPr>
              <w:t>住</w:t>
            </w:r>
            <w:r w:rsidRPr="00A00394">
              <w:rPr>
                <w:rFonts w:asciiTheme="minorEastAsia" w:hAnsiTheme="minorEastAsia" w:hint="eastAsia"/>
              </w:rPr>
              <w:t>所</w:t>
            </w:r>
          </w:p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  <w:spacing w:val="105"/>
              </w:rPr>
              <w:t>申請</w:t>
            </w:r>
            <w:r w:rsidRPr="00A00394">
              <w:rPr>
                <w:rFonts w:asciiTheme="minorEastAsia" w:hAnsiTheme="minorEastAsia" w:hint="eastAsia"/>
              </w:rPr>
              <w:t>者</w:t>
            </w:r>
          </w:p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　　　　　　　　□　</w:t>
            </w:r>
            <w:r w:rsidRPr="00A00394">
              <w:rPr>
                <w:rFonts w:asciiTheme="minorEastAsia" w:hAnsiTheme="minorEastAsia" w:hint="eastAsia"/>
                <w:spacing w:val="53"/>
              </w:rPr>
              <w:t>代理</w:t>
            </w:r>
            <w:r w:rsidRPr="00A00394">
              <w:rPr>
                <w:rFonts w:asciiTheme="minorEastAsia" w:hAnsiTheme="minorEastAsia" w:hint="eastAsia"/>
              </w:rPr>
              <w:t xml:space="preserve">人　　　　</w:t>
            </w:r>
            <w:r w:rsidRPr="00A00394">
              <w:rPr>
                <w:rFonts w:asciiTheme="minorEastAsia" w:hAnsiTheme="minorEastAsia" w:hint="eastAsia"/>
                <w:spacing w:val="210"/>
              </w:rPr>
              <w:t>氏</w:t>
            </w:r>
            <w:r w:rsidRPr="00A0039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28" w:type="dxa"/>
            <w:tcBorders>
              <w:top w:val="nil"/>
              <w:bottom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B702B" w:rsidRPr="00A00394" w:rsidTr="005D263C">
        <w:trPr>
          <w:cantSplit/>
          <w:trHeight w:val="1433"/>
        </w:trPr>
        <w:tc>
          <w:tcPr>
            <w:tcW w:w="13440" w:type="dxa"/>
            <w:gridSpan w:val="10"/>
            <w:tcBorders>
              <w:top w:val="nil"/>
            </w:tcBorders>
            <w:vAlign w:val="center"/>
          </w:tcPr>
          <w:p w:rsidR="007B702B" w:rsidRPr="00A00394" w:rsidRDefault="007B702B" w:rsidP="005D263C">
            <w:pPr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 w:hint="eastAsia"/>
              </w:rPr>
              <w:t xml:space="preserve">　</w:t>
            </w:r>
            <w:r w:rsidRPr="00A00394">
              <w:rPr>
                <w:rFonts w:asciiTheme="minorEastAsia" w:hAnsiTheme="minorEastAsia"/>
              </w:rPr>
              <w:t>(</w:t>
            </w:r>
            <w:r w:rsidRPr="00A00394">
              <w:rPr>
                <w:rFonts w:asciiTheme="minorEastAsia" w:hAnsiTheme="minorEastAsia" w:hint="eastAsia"/>
              </w:rPr>
              <w:t>注意事項</w:t>
            </w:r>
            <w:r w:rsidRPr="00A00394">
              <w:rPr>
                <w:rFonts w:asciiTheme="minorEastAsia" w:hAnsiTheme="minorEastAsia"/>
              </w:rPr>
              <w:t>)</w:t>
            </w:r>
          </w:p>
          <w:p w:rsidR="007B702B" w:rsidRPr="00A00394" w:rsidRDefault="007B702B" w:rsidP="005D263C">
            <w:pPr>
              <w:ind w:left="105" w:hanging="105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/>
              </w:rPr>
              <w:t>1</w:t>
            </w:r>
            <w:r w:rsidRPr="00A00394">
              <w:rPr>
                <w:rFonts w:asciiTheme="minorEastAsia" w:hAnsiTheme="minorEastAsia" w:hint="eastAsia"/>
              </w:rPr>
              <w:t xml:space="preserve">　この申請は、本人自ら手続をしてください。代理人によるときは、委任の旨を証する書面が必要です。</w:t>
            </w:r>
          </w:p>
          <w:p w:rsidR="007B702B" w:rsidRPr="00A00394" w:rsidRDefault="007B702B" w:rsidP="005D263C">
            <w:pPr>
              <w:ind w:left="105" w:hanging="105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/>
              </w:rPr>
              <w:t>2</w:t>
            </w:r>
            <w:r w:rsidRPr="00A00394">
              <w:rPr>
                <w:rFonts w:asciiTheme="minorEastAsia" w:hAnsiTheme="minorEastAsia" w:hint="eastAsia"/>
              </w:rPr>
              <w:t xml:space="preserve">　「</w:t>
            </w:r>
            <w:r w:rsidRPr="00A00394">
              <w:rPr>
                <w:rFonts w:asciiTheme="minorEastAsia" w:hAnsiTheme="minorEastAsia"/>
              </w:rPr>
              <w:t>(</w:t>
            </w:r>
            <w:r w:rsidRPr="00A00394">
              <w:rPr>
                <w:rFonts w:asciiTheme="minorEastAsia" w:hAnsiTheme="minorEastAsia" w:hint="eastAsia"/>
              </w:rPr>
              <w:t>資格</w:t>
            </w:r>
            <w:r w:rsidRPr="00A00394">
              <w:rPr>
                <w:rFonts w:asciiTheme="minorEastAsia" w:hAnsiTheme="minorEastAsia"/>
              </w:rPr>
              <w:t>)</w:t>
            </w:r>
            <w:r w:rsidRPr="00A00394">
              <w:rPr>
                <w:rFonts w:asciiTheme="minorEastAsia" w:hAnsiTheme="minorEastAsia" w:hint="eastAsia"/>
              </w:rPr>
              <w:t>代表者等の氏名」欄の</w:t>
            </w:r>
            <w:r w:rsidRPr="00A00394">
              <w:rPr>
                <w:rFonts w:asciiTheme="minorEastAsia" w:hAnsiTheme="minorEastAsia"/>
              </w:rPr>
              <w:t>(</w:t>
            </w:r>
            <w:r w:rsidRPr="00A00394">
              <w:rPr>
                <w:rFonts w:asciiTheme="minorEastAsia" w:hAnsiTheme="minorEastAsia" w:hint="eastAsia"/>
              </w:rPr>
              <w:t xml:space="preserve">　</w:t>
            </w:r>
            <w:r w:rsidRPr="00A00394">
              <w:rPr>
                <w:rFonts w:asciiTheme="minorEastAsia" w:hAnsiTheme="minorEastAsia"/>
              </w:rPr>
              <w:t>)</w:t>
            </w:r>
            <w:r w:rsidRPr="00A00394">
              <w:rPr>
                <w:rFonts w:asciiTheme="minorEastAsia" w:hAnsiTheme="minorEastAsia" w:hint="eastAsia"/>
              </w:rPr>
              <w:t>には、代表者、職務代行者、仮代表者、特別代理人又は清算人のいずれかを記載してください。</w:t>
            </w:r>
          </w:p>
          <w:p w:rsidR="007B702B" w:rsidRPr="00A00394" w:rsidRDefault="007B702B" w:rsidP="005D263C">
            <w:pPr>
              <w:ind w:left="105" w:hanging="105"/>
              <w:rPr>
                <w:rFonts w:asciiTheme="minorEastAsia" w:hAnsiTheme="minorEastAsia"/>
              </w:rPr>
            </w:pPr>
            <w:r w:rsidRPr="00A00394">
              <w:rPr>
                <w:rFonts w:asciiTheme="minorEastAsia" w:hAnsiTheme="minorEastAsia"/>
              </w:rPr>
              <w:t>3</w:t>
            </w:r>
            <w:r w:rsidRPr="00A00394">
              <w:rPr>
                <w:rFonts w:asciiTheme="minorEastAsia" w:hAnsiTheme="minorEastAsia" w:hint="eastAsia"/>
              </w:rPr>
              <w:t xml:space="preserve">　申請者欄は、申請者が本人又は代理人のいずれの場合にも申請者の住所・氏名を記入の上、申請者個人の印を押印してください。</w:t>
            </w:r>
          </w:p>
        </w:tc>
      </w:tr>
    </w:tbl>
    <w:p w:rsidR="00C95498" w:rsidRPr="007B702B" w:rsidRDefault="00C95498" w:rsidP="007B702B">
      <w:pPr>
        <w:widowControl/>
        <w:rPr>
          <w:rFonts w:asciiTheme="minorEastAsia" w:hAnsiTheme="minorEastAsia"/>
          <w:szCs w:val="21"/>
        </w:rPr>
      </w:pPr>
    </w:p>
    <w:sectPr w:rsidR="00C95498" w:rsidRPr="007B702B" w:rsidSect="007B702B">
      <w:footerReference w:type="first" r:id="rId7"/>
      <w:pgSz w:w="16839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FB9" w:rsidRDefault="00F22FB9" w:rsidP="0021310D">
      <w:r>
        <w:separator/>
      </w:r>
    </w:p>
  </w:endnote>
  <w:endnote w:type="continuationSeparator" w:id="0">
    <w:p w:rsidR="00F22FB9" w:rsidRDefault="00F22FB9" w:rsidP="0021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EastAsia" w:hAnsiTheme="minorEastAsia"/>
        <w:sz w:val="24"/>
        <w:szCs w:val="24"/>
      </w:rPr>
      <w:id w:val="1184086381"/>
      <w:docPartObj>
        <w:docPartGallery w:val="Page Numbers (Bottom of Page)"/>
        <w:docPartUnique/>
      </w:docPartObj>
    </w:sdtPr>
    <w:sdtEndPr/>
    <w:sdtContent>
      <w:p w:rsidR="00F22FB9" w:rsidRPr="00D11E61" w:rsidRDefault="00F22FB9" w:rsidP="00D11E61">
        <w:pPr>
          <w:pStyle w:val="a5"/>
          <w:jc w:val="center"/>
          <w:rPr>
            <w:rFonts w:asciiTheme="minorEastAsia" w:hAnsiTheme="minorEastAsia"/>
            <w:sz w:val="24"/>
            <w:szCs w:val="24"/>
          </w:rPr>
        </w:pPr>
        <w:r w:rsidRPr="00D11E61">
          <w:rPr>
            <w:rFonts w:asciiTheme="minorEastAsia" w:hAnsiTheme="minorEastAsia"/>
            <w:sz w:val="24"/>
            <w:szCs w:val="24"/>
          </w:rPr>
          <w:fldChar w:fldCharType="begin"/>
        </w:r>
        <w:r w:rsidRPr="00D11E61">
          <w:rPr>
            <w:rFonts w:asciiTheme="minorEastAsia" w:hAnsiTheme="minorEastAsia"/>
            <w:sz w:val="24"/>
            <w:szCs w:val="24"/>
          </w:rPr>
          <w:instrText>PAGE   \* MERGEFORMAT</w:instrText>
        </w:r>
        <w:r w:rsidRPr="00D11E61">
          <w:rPr>
            <w:rFonts w:asciiTheme="minorEastAsia" w:hAnsiTheme="minorEastAsia"/>
            <w:sz w:val="24"/>
            <w:szCs w:val="24"/>
          </w:rPr>
          <w:fldChar w:fldCharType="separate"/>
        </w:r>
        <w:r w:rsidRPr="009649D2">
          <w:rPr>
            <w:rFonts w:asciiTheme="minorEastAsia" w:hAnsiTheme="minorEastAsia"/>
            <w:noProof/>
            <w:sz w:val="24"/>
            <w:szCs w:val="24"/>
            <w:lang w:val="ja-JP"/>
          </w:rPr>
          <w:t>-</w:t>
        </w:r>
        <w:r>
          <w:rPr>
            <w:rFonts w:asciiTheme="minorEastAsia" w:hAnsiTheme="minorEastAsia"/>
            <w:noProof/>
            <w:sz w:val="24"/>
            <w:szCs w:val="24"/>
          </w:rPr>
          <w:t xml:space="preserve"> 25 -</w:t>
        </w:r>
        <w:r w:rsidRPr="00D11E61"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FB9" w:rsidRDefault="00F22FB9" w:rsidP="0021310D">
      <w:r>
        <w:separator/>
      </w:r>
    </w:p>
  </w:footnote>
  <w:footnote w:type="continuationSeparator" w:id="0">
    <w:p w:rsidR="00F22FB9" w:rsidRDefault="00F22FB9" w:rsidP="002131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0F"/>
    <w:rsid w:val="0000696B"/>
    <w:rsid w:val="00015583"/>
    <w:rsid w:val="0004589D"/>
    <w:rsid w:val="0004742C"/>
    <w:rsid w:val="00060ED8"/>
    <w:rsid w:val="00066415"/>
    <w:rsid w:val="00066E23"/>
    <w:rsid w:val="00070EF5"/>
    <w:rsid w:val="000C5ABD"/>
    <w:rsid w:val="000D2464"/>
    <w:rsid w:val="000E59F2"/>
    <w:rsid w:val="00102652"/>
    <w:rsid w:val="00124E35"/>
    <w:rsid w:val="0015081E"/>
    <w:rsid w:val="001840B2"/>
    <w:rsid w:val="00185032"/>
    <w:rsid w:val="001865C2"/>
    <w:rsid w:val="00192D1C"/>
    <w:rsid w:val="001930AC"/>
    <w:rsid w:val="00193B6F"/>
    <w:rsid w:val="001A6BB6"/>
    <w:rsid w:val="001B1A06"/>
    <w:rsid w:val="001C2215"/>
    <w:rsid w:val="002037AA"/>
    <w:rsid w:val="0021310D"/>
    <w:rsid w:val="0021754C"/>
    <w:rsid w:val="00254C12"/>
    <w:rsid w:val="002559DB"/>
    <w:rsid w:val="00255F11"/>
    <w:rsid w:val="002669D0"/>
    <w:rsid w:val="00277E4D"/>
    <w:rsid w:val="002B3105"/>
    <w:rsid w:val="002F61A1"/>
    <w:rsid w:val="003111E1"/>
    <w:rsid w:val="00317D49"/>
    <w:rsid w:val="00325934"/>
    <w:rsid w:val="00340993"/>
    <w:rsid w:val="003500FC"/>
    <w:rsid w:val="003541BB"/>
    <w:rsid w:val="003558C5"/>
    <w:rsid w:val="003647A0"/>
    <w:rsid w:val="00370B51"/>
    <w:rsid w:val="00380AE8"/>
    <w:rsid w:val="00382289"/>
    <w:rsid w:val="003A19F1"/>
    <w:rsid w:val="003A434A"/>
    <w:rsid w:val="003D779B"/>
    <w:rsid w:val="004004BE"/>
    <w:rsid w:val="00453880"/>
    <w:rsid w:val="00457E3B"/>
    <w:rsid w:val="00474B0B"/>
    <w:rsid w:val="004816B6"/>
    <w:rsid w:val="00481B92"/>
    <w:rsid w:val="0048254A"/>
    <w:rsid w:val="00490364"/>
    <w:rsid w:val="004B18C0"/>
    <w:rsid w:val="004B7711"/>
    <w:rsid w:val="004C1053"/>
    <w:rsid w:val="004E0468"/>
    <w:rsid w:val="004E2550"/>
    <w:rsid w:val="00505B21"/>
    <w:rsid w:val="00507142"/>
    <w:rsid w:val="00511EF4"/>
    <w:rsid w:val="00516202"/>
    <w:rsid w:val="00523511"/>
    <w:rsid w:val="00532963"/>
    <w:rsid w:val="005408AA"/>
    <w:rsid w:val="00550209"/>
    <w:rsid w:val="005659A2"/>
    <w:rsid w:val="0057491F"/>
    <w:rsid w:val="00582F78"/>
    <w:rsid w:val="005A77FB"/>
    <w:rsid w:val="005B53B8"/>
    <w:rsid w:val="005B5AFA"/>
    <w:rsid w:val="005C3045"/>
    <w:rsid w:val="005F0E8D"/>
    <w:rsid w:val="005F2BA1"/>
    <w:rsid w:val="00633BE3"/>
    <w:rsid w:val="006350A8"/>
    <w:rsid w:val="00636954"/>
    <w:rsid w:val="0065090E"/>
    <w:rsid w:val="00664105"/>
    <w:rsid w:val="00676FE9"/>
    <w:rsid w:val="00682280"/>
    <w:rsid w:val="00685526"/>
    <w:rsid w:val="006E7802"/>
    <w:rsid w:val="006F3351"/>
    <w:rsid w:val="006F5D77"/>
    <w:rsid w:val="00704095"/>
    <w:rsid w:val="00714AC9"/>
    <w:rsid w:val="00737309"/>
    <w:rsid w:val="0074465C"/>
    <w:rsid w:val="007507A6"/>
    <w:rsid w:val="00750BA3"/>
    <w:rsid w:val="007514E2"/>
    <w:rsid w:val="0075451B"/>
    <w:rsid w:val="0075467E"/>
    <w:rsid w:val="007562D6"/>
    <w:rsid w:val="007946B9"/>
    <w:rsid w:val="007B702B"/>
    <w:rsid w:val="007C27A7"/>
    <w:rsid w:val="007E005E"/>
    <w:rsid w:val="007E1F48"/>
    <w:rsid w:val="008069C0"/>
    <w:rsid w:val="008120F0"/>
    <w:rsid w:val="00814C32"/>
    <w:rsid w:val="00816283"/>
    <w:rsid w:val="00827573"/>
    <w:rsid w:val="00847FC0"/>
    <w:rsid w:val="00850CDA"/>
    <w:rsid w:val="0085167C"/>
    <w:rsid w:val="008840B7"/>
    <w:rsid w:val="00892511"/>
    <w:rsid w:val="00896E2D"/>
    <w:rsid w:val="008A0F30"/>
    <w:rsid w:val="008B73A3"/>
    <w:rsid w:val="008E209A"/>
    <w:rsid w:val="008F17F6"/>
    <w:rsid w:val="008F560D"/>
    <w:rsid w:val="009172C2"/>
    <w:rsid w:val="00917DD1"/>
    <w:rsid w:val="00945B59"/>
    <w:rsid w:val="009560F1"/>
    <w:rsid w:val="00962612"/>
    <w:rsid w:val="0096452B"/>
    <w:rsid w:val="009649D2"/>
    <w:rsid w:val="0096711B"/>
    <w:rsid w:val="009952FC"/>
    <w:rsid w:val="009968BD"/>
    <w:rsid w:val="009B0C48"/>
    <w:rsid w:val="009B0FDC"/>
    <w:rsid w:val="009C7D88"/>
    <w:rsid w:val="009E56D1"/>
    <w:rsid w:val="009E779E"/>
    <w:rsid w:val="009F4E5F"/>
    <w:rsid w:val="00A00394"/>
    <w:rsid w:val="00A116C5"/>
    <w:rsid w:val="00A17518"/>
    <w:rsid w:val="00A21FE4"/>
    <w:rsid w:val="00A33EB6"/>
    <w:rsid w:val="00A54D59"/>
    <w:rsid w:val="00A655F1"/>
    <w:rsid w:val="00A942A8"/>
    <w:rsid w:val="00AA54EC"/>
    <w:rsid w:val="00AA6B89"/>
    <w:rsid w:val="00AC0945"/>
    <w:rsid w:val="00AD55D5"/>
    <w:rsid w:val="00AD5F82"/>
    <w:rsid w:val="00AF1D07"/>
    <w:rsid w:val="00B23ADB"/>
    <w:rsid w:val="00B31F55"/>
    <w:rsid w:val="00B570A9"/>
    <w:rsid w:val="00B62DD4"/>
    <w:rsid w:val="00B6727A"/>
    <w:rsid w:val="00B702DB"/>
    <w:rsid w:val="00B81B43"/>
    <w:rsid w:val="00B85D02"/>
    <w:rsid w:val="00BA2CCF"/>
    <w:rsid w:val="00BA2D17"/>
    <w:rsid w:val="00BA3DB9"/>
    <w:rsid w:val="00BA4656"/>
    <w:rsid w:val="00BD431D"/>
    <w:rsid w:val="00BE5BCF"/>
    <w:rsid w:val="00BE71C0"/>
    <w:rsid w:val="00BF645D"/>
    <w:rsid w:val="00C44467"/>
    <w:rsid w:val="00C64D68"/>
    <w:rsid w:val="00C8313B"/>
    <w:rsid w:val="00C9520F"/>
    <w:rsid w:val="00C95498"/>
    <w:rsid w:val="00CB1450"/>
    <w:rsid w:val="00CB1851"/>
    <w:rsid w:val="00CB48BF"/>
    <w:rsid w:val="00CE0254"/>
    <w:rsid w:val="00CE098F"/>
    <w:rsid w:val="00CF7C4E"/>
    <w:rsid w:val="00D11E61"/>
    <w:rsid w:val="00D431D0"/>
    <w:rsid w:val="00D46B23"/>
    <w:rsid w:val="00D527BE"/>
    <w:rsid w:val="00D54871"/>
    <w:rsid w:val="00D7021F"/>
    <w:rsid w:val="00D826A2"/>
    <w:rsid w:val="00D94315"/>
    <w:rsid w:val="00D95A82"/>
    <w:rsid w:val="00D96823"/>
    <w:rsid w:val="00DA3EE9"/>
    <w:rsid w:val="00DB34EC"/>
    <w:rsid w:val="00DB722C"/>
    <w:rsid w:val="00DC577C"/>
    <w:rsid w:val="00DD1747"/>
    <w:rsid w:val="00DD1B7B"/>
    <w:rsid w:val="00DE4ECF"/>
    <w:rsid w:val="00E26361"/>
    <w:rsid w:val="00E32D3F"/>
    <w:rsid w:val="00E421DE"/>
    <w:rsid w:val="00E4437F"/>
    <w:rsid w:val="00E52B16"/>
    <w:rsid w:val="00E71255"/>
    <w:rsid w:val="00E746DC"/>
    <w:rsid w:val="00E8694C"/>
    <w:rsid w:val="00E86A7A"/>
    <w:rsid w:val="00E91369"/>
    <w:rsid w:val="00EB3215"/>
    <w:rsid w:val="00ED00CB"/>
    <w:rsid w:val="00ED6077"/>
    <w:rsid w:val="00EE1E2A"/>
    <w:rsid w:val="00EF0F79"/>
    <w:rsid w:val="00EF1F7D"/>
    <w:rsid w:val="00F0293B"/>
    <w:rsid w:val="00F1580D"/>
    <w:rsid w:val="00F224FE"/>
    <w:rsid w:val="00F22FB9"/>
    <w:rsid w:val="00F601D2"/>
    <w:rsid w:val="00F93662"/>
    <w:rsid w:val="00F96F74"/>
    <w:rsid w:val="00FA39E5"/>
    <w:rsid w:val="00FA4C25"/>
    <w:rsid w:val="00FB71F2"/>
    <w:rsid w:val="00FC5A83"/>
    <w:rsid w:val="00FD094B"/>
    <w:rsid w:val="00FD3B7D"/>
    <w:rsid w:val="00FD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24A667-41BC-4619-A38F-0454B5A9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1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10D"/>
  </w:style>
  <w:style w:type="paragraph" w:styleId="a5">
    <w:name w:val="footer"/>
    <w:basedOn w:val="a"/>
    <w:link w:val="a6"/>
    <w:uiPriority w:val="99"/>
    <w:unhideWhenUsed/>
    <w:rsid w:val="002131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10D"/>
  </w:style>
  <w:style w:type="paragraph" w:styleId="a7">
    <w:name w:val="Date"/>
    <w:basedOn w:val="a"/>
    <w:next w:val="a"/>
    <w:link w:val="a8"/>
    <w:uiPriority w:val="99"/>
    <w:semiHidden/>
    <w:unhideWhenUsed/>
    <w:rsid w:val="0021310D"/>
  </w:style>
  <w:style w:type="character" w:customStyle="1" w:styleId="a8">
    <w:name w:val="日付 (文字)"/>
    <w:basedOn w:val="a0"/>
    <w:link w:val="a7"/>
    <w:uiPriority w:val="99"/>
    <w:semiHidden/>
    <w:rsid w:val="0021310D"/>
  </w:style>
  <w:style w:type="table" w:styleId="a9">
    <w:name w:val="Table Grid"/>
    <w:basedOn w:val="a1"/>
    <w:uiPriority w:val="39"/>
    <w:rsid w:val="00917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94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42A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basedOn w:val="a0"/>
    <w:uiPriority w:val="99"/>
    <w:semiHidden/>
    <w:rsid w:val="00C9549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95A5-0AF0-4BC8-BE8D-7CEDF62C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177</dc:creator>
  <cp:keywords/>
  <dc:description/>
  <cp:lastModifiedBy>07177</cp:lastModifiedBy>
  <cp:revision>140</cp:revision>
  <cp:lastPrinted>2018-01-17T07:46:00Z</cp:lastPrinted>
  <dcterms:created xsi:type="dcterms:W3CDTF">2018-01-10T01:33:00Z</dcterms:created>
  <dcterms:modified xsi:type="dcterms:W3CDTF">2018-01-19T07:24:00Z</dcterms:modified>
</cp:coreProperties>
</file>